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A6" w:rsidRPr="003B72A6" w:rsidRDefault="008B1CD4" w:rsidP="003B72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2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575" cy="5537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A6" w:rsidRPr="003B72A6" w:rsidRDefault="003B72A6" w:rsidP="003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 КРЫМ</w:t>
      </w:r>
    </w:p>
    <w:p w:rsidR="003B72A6" w:rsidRPr="003B72A6" w:rsidRDefault="003B72A6" w:rsidP="003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ОЛЬНЕНСКИЙ РАЙОН</w:t>
      </w:r>
    </w:p>
    <w:p w:rsidR="003B72A6" w:rsidRPr="003B72A6" w:rsidRDefault="003B72A6" w:rsidP="003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ОВЫЛЬНОВСКОГО</w:t>
      </w:r>
      <w:r w:rsidRPr="003B72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gramStart"/>
      <w:r w:rsidRPr="003B72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ЛЬСКОГО</w:t>
      </w:r>
      <w:proofErr w:type="gramEnd"/>
      <w:r w:rsidRPr="003B72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3B72A6" w:rsidRPr="003B72A6" w:rsidRDefault="003B72A6" w:rsidP="003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72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ЕЛЕНИЯ</w:t>
      </w:r>
    </w:p>
    <w:p w:rsidR="003B72A6" w:rsidRPr="003B72A6" w:rsidRDefault="003B72A6" w:rsidP="003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2A6" w:rsidRPr="003B72A6" w:rsidRDefault="003B72A6" w:rsidP="003B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B72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010EC5" w:rsidRDefault="00010EC5" w:rsidP="003B72A6">
      <w:pPr>
        <w:widowControl w:val="0"/>
        <w:spacing w:after="0" w:line="240" w:lineRule="auto"/>
        <w:ind w:right="93"/>
        <w:rPr>
          <w:rFonts w:ascii="Times New Roman" w:hAnsi="Times New Roman" w:cs="Times New Roman"/>
          <w:sz w:val="28"/>
          <w:szCs w:val="28"/>
        </w:rPr>
      </w:pPr>
    </w:p>
    <w:p w:rsidR="00010EC5" w:rsidRDefault="001719EA" w:rsidP="00010E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 декабря 2016</w:t>
      </w:r>
      <w:r w:rsidR="00010EC5">
        <w:rPr>
          <w:rFonts w:ascii="Times New Roman" w:hAnsi="Times New Roman" w:cs="Times New Roman"/>
          <w:sz w:val="28"/>
          <w:szCs w:val="28"/>
        </w:rPr>
        <w:t xml:space="preserve"> года                      с</w:t>
      </w:r>
      <w:proofErr w:type="gramStart"/>
      <w:r w:rsidR="00010E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0EC5">
        <w:rPr>
          <w:rFonts w:ascii="Times New Roman" w:hAnsi="Times New Roman" w:cs="Times New Roman"/>
          <w:sz w:val="28"/>
          <w:szCs w:val="28"/>
        </w:rPr>
        <w:t xml:space="preserve">овыльное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8</w:t>
      </w:r>
    </w:p>
    <w:p w:rsidR="00010EC5" w:rsidRDefault="00010EC5" w:rsidP="00010EC5">
      <w:pPr>
        <w:rPr>
          <w:rFonts w:ascii="Times New Roman" w:hAnsi="Times New Roman" w:cs="Times New Roman"/>
          <w:b/>
          <w:sz w:val="28"/>
          <w:szCs w:val="28"/>
        </w:rPr>
      </w:pPr>
    </w:p>
    <w:p w:rsidR="00010EC5" w:rsidRPr="003B72A6" w:rsidRDefault="00010EC5" w:rsidP="00010EC5">
      <w:pPr>
        <w:pStyle w:val="TableParagrap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B72A6">
        <w:rPr>
          <w:rFonts w:ascii="Times New Roman" w:hAnsi="Times New Roman"/>
          <w:b/>
          <w:i/>
          <w:sz w:val="28"/>
          <w:szCs w:val="28"/>
          <w:lang w:val="ru-RU"/>
        </w:rPr>
        <w:t>Об утверждении муниципальной программы</w:t>
      </w:r>
    </w:p>
    <w:p w:rsidR="00010EC5" w:rsidRPr="003B72A6" w:rsidRDefault="00010EC5" w:rsidP="00010EC5">
      <w:pPr>
        <w:pStyle w:val="TableParagrap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B72A6">
        <w:rPr>
          <w:rFonts w:ascii="Times New Roman" w:hAnsi="Times New Roman"/>
          <w:b/>
          <w:i/>
          <w:sz w:val="28"/>
          <w:szCs w:val="28"/>
          <w:lang w:val="ru-RU"/>
        </w:rPr>
        <w:t>«Обеспечение деятельности органов местного</w:t>
      </w:r>
    </w:p>
    <w:p w:rsidR="00010EC5" w:rsidRPr="003B72A6" w:rsidRDefault="00010EC5" w:rsidP="00010EC5">
      <w:pPr>
        <w:pStyle w:val="TableParagrap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B72A6">
        <w:rPr>
          <w:rFonts w:ascii="Times New Roman" w:hAnsi="Times New Roman"/>
          <w:b/>
          <w:i/>
          <w:sz w:val="28"/>
          <w:szCs w:val="28"/>
          <w:lang w:val="ru-RU"/>
        </w:rPr>
        <w:t xml:space="preserve">самоуправления </w:t>
      </w:r>
      <w:r w:rsidR="007812EA" w:rsidRPr="003B72A6">
        <w:rPr>
          <w:rFonts w:ascii="Times New Roman" w:hAnsi="Times New Roman"/>
          <w:b/>
          <w:i/>
          <w:sz w:val="28"/>
          <w:szCs w:val="28"/>
          <w:lang w:val="ru-RU"/>
        </w:rPr>
        <w:t>Ковыльновского</w:t>
      </w:r>
      <w:r w:rsidRPr="003B72A6">
        <w:rPr>
          <w:rFonts w:ascii="Times New Roman" w:hAnsi="Times New Roman"/>
          <w:b/>
          <w:i/>
          <w:sz w:val="28"/>
          <w:szCs w:val="28"/>
          <w:lang w:val="ru-RU"/>
        </w:rPr>
        <w:t xml:space="preserve"> сельского поселения</w:t>
      </w:r>
    </w:p>
    <w:p w:rsidR="00010EC5" w:rsidRPr="003B72A6" w:rsidRDefault="00010EC5" w:rsidP="00010EC5">
      <w:pPr>
        <w:pStyle w:val="TableParagrap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3B72A6">
        <w:rPr>
          <w:rFonts w:ascii="Times New Roman" w:hAnsi="Times New Roman"/>
          <w:b/>
          <w:i/>
          <w:sz w:val="28"/>
          <w:szCs w:val="28"/>
          <w:lang w:val="ru-RU"/>
        </w:rPr>
        <w:t>Раздольненског</w:t>
      </w:r>
      <w:r w:rsidR="001719EA" w:rsidRPr="003B72A6">
        <w:rPr>
          <w:rFonts w:ascii="Times New Roman" w:hAnsi="Times New Roman"/>
          <w:b/>
          <w:i/>
          <w:sz w:val="28"/>
          <w:szCs w:val="28"/>
          <w:lang w:val="ru-RU"/>
        </w:rPr>
        <w:t>о района Республики Крым на 2017</w:t>
      </w:r>
      <w:r w:rsidRPr="003B72A6">
        <w:rPr>
          <w:rFonts w:ascii="Times New Roman" w:hAnsi="Times New Roman"/>
          <w:b/>
          <w:i/>
          <w:sz w:val="28"/>
          <w:szCs w:val="28"/>
          <w:lang w:val="ru-RU"/>
        </w:rPr>
        <w:t>год»</w:t>
      </w:r>
    </w:p>
    <w:p w:rsidR="00010EC5" w:rsidRDefault="00010EC5" w:rsidP="00010E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C5" w:rsidRDefault="00010EC5" w:rsidP="00010EC5">
      <w:pPr>
        <w:pStyle w:val="a4"/>
        <w:ind w:left="0" w:firstLine="707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 от 06.10.2003г.№131-ФЗ</w:t>
      </w:r>
      <w:r w:rsidR="003B72A6">
        <w:rPr>
          <w:lang w:val="ru-RU"/>
        </w:rPr>
        <w:t xml:space="preserve"> «</w:t>
      </w:r>
      <w:r>
        <w:rPr>
          <w:lang w:val="ru-RU"/>
        </w:rPr>
        <w:t>Об общих принципах организации местного самоуправления в Российской Федерации», Федеральны</w:t>
      </w:r>
      <w:r w:rsidR="003B72A6">
        <w:rPr>
          <w:lang w:val="ru-RU"/>
        </w:rPr>
        <w:t>м</w:t>
      </w:r>
      <w:r>
        <w:rPr>
          <w:lang w:val="ru-RU"/>
        </w:rPr>
        <w:t xml:space="preserve"> закон</w:t>
      </w:r>
      <w:r w:rsidR="003B72A6">
        <w:rPr>
          <w:lang w:val="ru-RU"/>
        </w:rPr>
        <w:t>ом</w:t>
      </w:r>
      <w:r>
        <w:rPr>
          <w:lang w:val="ru-RU"/>
        </w:rPr>
        <w:t xml:space="preserve"> от 02.03.2007г. № 25-ФЗ «О муниципальной службе в Российской Федерации», Закон</w:t>
      </w:r>
      <w:r w:rsidR="003B72A6">
        <w:rPr>
          <w:lang w:val="ru-RU"/>
        </w:rPr>
        <w:t>ом</w:t>
      </w:r>
      <w:r>
        <w:rPr>
          <w:lang w:val="ru-RU"/>
        </w:rPr>
        <w:t xml:space="preserve"> Республики Крым от 16.09.2014г. № 76-З</w:t>
      </w:r>
      <w:r w:rsidR="00371112">
        <w:rPr>
          <w:lang w:val="ru-RU"/>
        </w:rPr>
        <w:t>РК «О муниципальной службе в Ре</w:t>
      </w:r>
      <w:r>
        <w:rPr>
          <w:lang w:val="ru-RU"/>
        </w:rPr>
        <w:t xml:space="preserve">спублике Крым», с целью разработки проекта бюджета муниципального образования </w:t>
      </w:r>
      <w:r w:rsidR="007812EA">
        <w:rPr>
          <w:lang w:val="ru-RU"/>
        </w:rPr>
        <w:t>Ковыльновское</w:t>
      </w:r>
      <w:r w:rsidR="00D717DC">
        <w:rPr>
          <w:lang w:val="ru-RU"/>
        </w:rPr>
        <w:t xml:space="preserve"> сельское поселение на 2017</w:t>
      </w:r>
      <w:r w:rsidR="003B72A6">
        <w:rPr>
          <w:lang w:val="ru-RU"/>
        </w:rPr>
        <w:t>год</w:t>
      </w:r>
      <w:proofErr w:type="gramEnd"/>
    </w:p>
    <w:p w:rsidR="00010EC5" w:rsidRDefault="003B72A6" w:rsidP="007812E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ПОСТАНОВЛЯЮ:</w:t>
      </w:r>
    </w:p>
    <w:p w:rsidR="00010EC5" w:rsidRDefault="00010EC5" w:rsidP="00010EC5">
      <w:pPr>
        <w:pStyle w:val="a4"/>
        <w:ind w:left="0"/>
        <w:rPr>
          <w:lang w:val="ru-RU"/>
        </w:rPr>
      </w:pPr>
    </w:p>
    <w:p w:rsidR="00010EC5" w:rsidRDefault="00010EC5" w:rsidP="003B72A6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Утвердить муниципальную программу</w:t>
      </w:r>
      <w:r w:rsidR="00D71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7812EA">
        <w:rPr>
          <w:rFonts w:ascii="Times New Roman" w:hAnsi="Times New Roman" w:cs="Times New Roman"/>
          <w:sz w:val="28"/>
          <w:szCs w:val="28"/>
        </w:rPr>
        <w:t>Ковыль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г</w:t>
      </w:r>
      <w:r w:rsidR="00D717DC">
        <w:rPr>
          <w:rFonts w:ascii="Times New Roman" w:hAnsi="Times New Roman" w:cs="Times New Roman"/>
          <w:sz w:val="28"/>
          <w:szCs w:val="28"/>
        </w:rPr>
        <w:t>о района Республики Крым на 2017</w:t>
      </w:r>
      <w:r>
        <w:rPr>
          <w:rFonts w:ascii="Times New Roman" w:hAnsi="Times New Roman" w:cs="Times New Roman"/>
          <w:sz w:val="28"/>
          <w:szCs w:val="28"/>
        </w:rPr>
        <w:t>год»</w:t>
      </w:r>
      <w:r>
        <w:t>.</w:t>
      </w:r>
    </w:p>
    <w:p w:rsidR="00010EC5" w:rsidRDefault="00010EC5" w:rsidP="003B72A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 принятия. </w:t>
      </w:r>
    </w:p>
    <w:p w:rsidR="007812EA" w:rsidRPr="00F006A0" w:rsidRDefault="007812EA" w:rsidP="003B72A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</w:t>
      </w:r>
      <w:r w:rsidRPr="00F006A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7812EA" w:rsidRPr="00977A63" w:rsidRDefault="007812EA" w:rsidP="007812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>Председатель Ковыльновского</w:t>
      </w: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spellStart"/>
      <w:r w:rsidRPr="00371112">
        <w:rPr>
          <w:rFonts w:ascii="Times New Roman" w:hAnsi="Times New Roman"/>
          <w:sz w:val="28"/>
          <w:szCs w:val="28"/>
          <w:lang w:val="ru-RU"/>
        </w:rPr>
        <w:t>совета-глава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1112">
        <w:rPr>
          <w:rFonts w:ascii="Times New Roman" w:hAnsi="Times New Roman"/>
          <w:sz w:val="28"/>
          <w:szCs w:val="28"/>
          <w:lang w:val="ru-RU"/>
        </w:rPr>
        <w:t>Админист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рации</w:t>
      </w:r>
      <w:proofErr w:type="gramEnd"/>
    </w:p>
    <w:p w:rsidR="007812EA" w:rsidRPr="007812EA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7812EA">
        <w:rPr>
          <w:rFonts w:ascii="Times New Roman" w:hAnsi="Times New Roman"/>
          <w:sz w:val="28"/>
          <w:szCs w:val="28"/>
          <w:lang w:val="ru-RU"/>
        </w:rPr>
        <w:t xml:space="preserve">Ковыльновского сельского поселения                  </w:t>
      </w:r>
      <w:r w:rsidR="003B72A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7812E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7812EA">
        <w:rPr>
          <w:rFonts w:ascii="Times New Roman" w:hAnsi="Times New Roman"/>
          <w:sz w:val="28"/>
          <w:szCs w:val="28"/>
          <w:lang w:val="ru-RU"/>
        </w:rPr>
        <w:t>Ю.Н.Михайленко</w:t>
      </w:r>
      <w:proofErr w:type="spellEnd"/>
    </w:p>
    <w:p w:rsidR="00010EC5" w:rsidRDefault="00010EC5" w:rsidP="007812EA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ind w:firstLine="709"/>
        <w:jc w:val="both"/>
      </w:pPr>
    </w:p>
    <w:p w:rsidR="00010EC5" w:rsidRDefault="00010EC5" w:rsidP="00010E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010E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010E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3B72A6" w:rsidRDefault="003B72A6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3B72A6" w:rsidRDefault="003B72A6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3B72A6" w:rsidRDefault="003B72A6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010EC5" w:rsidRDefault="00010EC5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6829EE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="00D7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7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сельского поселения Раздольненского района Республики Крым</w:t>
      </w:r>
      <w:r w:rsidR="001719EA">
        <w:rPr>
          <w:rFonts w:ascii="Times New Roman" w:eastAsia="Times New Roman" w:hAnsi="Times New Roman" w:cs="Times New Roman"/>
          <w:sz w:val="28"/>
          <w:szCs w:val="28"/>
        </w:rPr>
        <w:t xml:space="preserve"> № 208 от «12» декабря 2016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829EE" w:rsidRPr="006829EE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6829EE" w:rsidRDefault="006829EE" w:rsidP="006829E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6829EE">
      <w:pPr>
        <w:widowControl w:val="0"/>
        <w:tabs>
          <w:tab w:val="left" w:pos="2326"/>
        </w:tabs>
        <w:spacing w:after="0" w:line="240" w:lineRule="auto"/>
        <w:ind w:left="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а</w:t>
      </w:r>
    </w:p>
    <w:p w:rsidR="006829EE" w:rsidRPr="00B22192" w:rsidRDefault="006829EE" w:rsidP="006829EE">
      <w:pPr>
        <w:widowControl w:val="0"/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</w:t>
      </w:r>
      <w:r w:rsid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аздольненско</w:t>
      </w:r>
      <w:r w:rsidR="00D717DC">
        <w:rPr>
          <w:rFonts w:ascii="Times New Roman" w:eastAsia="Calibri" w:hAnsi="Times New Roman" w:cs="Times New Roman"/>
          <w:b/>
          <w:sz w:val="28"/>
          <w:szCs w:val="28"/>
        </w:rPr>
        <w:t>го района Республики</w:t>
      </w:r>
      <w:r w:rsidR="003B72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17DC">
        <w:rPr>
          <w:rFonts w:ascii="Times New Roman" w:eastAsia="Calibri" w:hAnsi="Times New Roman" w:cs="Times New Roman"/>
          <w:b/>
          <w:sz w:val="28"/>
          <w:szCs w:val="28"/>
        </w:rPr>
        <w:t>Крым на 2017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год»</w:t>
      </w:r>
    </w:p>
    <w:p w:rsidR="006829EE" w:rsidRPr="00B22192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6829E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 w:rsidR="001719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6829EE" w:rsidRPr="00B22192" w:rsidRDefault="006829EE" w:rsidP="003B72A6">
      <w:pPr>
        <w:widowControl w:val="0"/>
        <w:numPr>
          <w:ilvl w:val="0"/>
          <w:numId w:val="5"/>
        </w:numPr>
        <w:tabs>
          <w:tab w:val="left" w:pos="1120"/>
        </w:tabs>
        <w:spacing w:before="226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аспорт</w:t>
      </w:r>
      <w:proofErr w:type="spellEnd"/>
      <w:r w:rsidR="00D7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3B72A6">
      <w:pPr>
        <w:widowControl w:val="0"/>
        <w:numPr>
          <w:ilvl w:val="0"/>
          <w:numId w:val="5"/>
        </w:numPr>
        <w:tabs>
          <w:tab w:val="left" w:pos="1172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Анализ и оценка проблемы, решение которой осуществляется путем реализации</w:t>
      </w:r>
      <w:r w:rsidR="00D7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3B72A6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Цель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задачи</w:t>
      </w:r>
      <w:proofErr w:type="spellEnd"/>
      <w:r w:rsidR="00D7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3B72A6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Перечень и описание программных мероприятий по решению задач и цели</w:t>
      </w:r>
      <w:r w:rsidR="00D7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3B72A6">
      <w:pPr>
        <w:widowControl w:val="0"/>
        <w:numPr>
          <w:ilvl w:val="0"/>
          <w:numId w:val="5"/>
        </w:numPr>
        <w:tabs>
          <w:tab w:val="left" w:pos="1153"/>
        </w:tabs>
        <w:spacing w:after="0" w:line="240" w:lineRule="auto"/>
        <w:ind w:right="1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ведения о распределении объемов и источников финансирования по годам.</w:t>
      </w:r>
    </w:p>
    <w:p w:rsidR="006829EE" w:rsidRPr="00B22192" w:rsidRDefault="006829EE" w:rsidP="003B72A6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ходом ее</w:t>
      </w:r>
      <w:r w:rsidR="003B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реализации.</w:t>
      </w:r>
    </w:p>
    <w:p w:rsidR="006829EE" w:rsidRPr="00B22192" w:rsidRDefault="006829EE" w:rsidP="003B72A6">
      <w:pPr>
        <w:widowControl w:val="0"/>
        <w:tabs>
          <w:tab w:val="left" w:pos="1120"/>
        </w:tabs>
        <w:spacing w:after="0" w:line="240" w:lineRule="auto"/>
        <w:ind w:left="8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7. Прогноз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</w:r>
      <w:r w:rsidR="00D7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ожидаемы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социальн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экономически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результатов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т реализации Программы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D717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7C7EAB" w:rsidP="00B22192">
      <w:pPr>
        <w:widowControl w:val="0"/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</w:t>
      </w:r>
      <w:r w:rsidR="003B72A6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717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F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: </w:t>
      </w:r>
      <w:r w:rsidR="005B4F22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</w:t>
      </w:r>
      <w:r w:rsidR="00D717DC">
        <w:rPr>
          <w:rFonts w:ascii="Times New Roman" w:eastAsia="Times New Roman" w:hAnsi="Times New Roman" w:cs="Times New Roman"/>
          <w:sz w:val="28"/>
          <w:szCs w:val="28"/>
        </w:rPr>
        <w:t xml:space="preserve"> района  Республики Крым на 2017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год» (далее – Программа).</w:t>
      </w:r>
    </w:p>
    <w:p w:rsidR="006829EE" w:rsidRPr="00B22192" w:rsidRDefault="006829EE" w:rsidP="00B22192">
      <w:pPr>
        <w:widowControl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я для  разработки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>Федеральный закон от 06.10.2003г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6829EE" w:rsidRPr="00B22192" w:rsidRDefault="007C7EAB" w:rsidP="00B22192">
      <w:pPr>
        <w:widowControl w:val="0"/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Программы: </w:t>
      </w:r>
      <w:r w:rsidR="002A1519" w:rsidRPr="00B22192">
        <w:rPr>
          <w:rFonts w:ascii="Times New Roman" w:eastAsia="Calibri" w:hAnsi="Times New Roman" w:cs="Times New Roman"/>
          <w:sz w:val="28"/>
          <w:szCs w:val="28"/>
        </w:rPr>
        <w:t>А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.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829EE" w:rsidRPr="00B22192" w:rsidSect="006829EE">
          <w:pgSz w:w="11910" w:h="16840"/>
          <w:pgMar w:top="1060" w:right="740" w:bottom="280" w:left="1300" w:header="720" w:footer="720" w:gutter="0"/>
          <w:cols w:space="720"/>
        </w:sectPr>
      </w:pPr>
    </w:p>
    <w:p w:rsidR="006829EE" w:rsidRPr="00B22192" w:rsidRDefault="006829EE" w:rsidP="00B22192">
      <w:pPr>
        <w:widowControl w:val="0"/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уководитель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B72A6">
        <w:rPr>
          <w:rFonts w:ascii="Times New Roman" w:eastAsia="Calibri" w:hAnsi="Times New Roman" w:cs="Times New Roman"/>
          <w:sz w:val="28"/>
          <w:szCs w:val="28"/>
        </w:rPr>
        <w:t>А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еспублики</w:t>
      </w:r>
      <w:r w:rsidR="00D7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Крым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и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структурное подразделение 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9EE" w:rsidRPr="00B22192" w:rsidRDefault="007C7EAB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6829EE"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</w:t>
      </w:r>
      <w:proofErr w:type="gramStart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рхивного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нд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Подпрограммы: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2219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деятельности председател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="003B72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совета.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еспечение функций Администрации сельского поселени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="00D717DC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6829EE" w:rsidRPr="00B22192" w:rsidRDefault="006829EE" w:rsidP="00B221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 и источники финансирования</w:t>
      </w:r>
      <w:r w:rsidR="003B7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мета расходов на текущее содержание 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сего  по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197E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717DC">
        <w:rPr>
          <w:rFonts w:ascii="Times New Roman" w:eastAsia="Times New Roman" w:hAnsi="Times New Roman" w:cs="Times New Roman"/>
          <w:sz w:val="28"/>
          <w:szCs w:val="28"/>
        </w:rPr>
        <w:t>2158,553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829EE" w:rsidRPr="00B22192" w:rsidRDefault="006829EE" w:rsidP="00B22192">
      <w:pPr>
        <w:widowControl w:val="0"/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3B72A6">
        <w:rPr>
          <w:rFonts w:ascii="Times New Roman" w:eastAsia="Calibri" w:hAnsi="Times New Roman" w:cs="Times New Roman"/>
          <w:sz w:val="28"/>
          <w:szCs w:val="28"/>
        </w:rPr>
        <w:t>А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жидаемые результаты реализации</w:t>
      </w:r>
      <w:r w:rsidR="003B7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10"/>
        </w:tabs>
        <w:spacing w:before="1" w:after="0" w:line="240" w:lineRule="auto"/>
        <w:ind w:right="10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лучше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7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величение степени удовлетворенности населения деятельностью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44"/>
        </w:tabs>
        <w:spacing w:after="0" w:line="240" w:lineRule="auto"/>
        <w:ind w:right="10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величение информированности населения деятельностью органов местного</w:t>
      </w:r>
      <w:r w:rsidR="003B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89"/>
        </w:tabs>
        <w:spacing w:before="106"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беспечение максимального оперативного доступа пользователей к информации;</w:t>
      </w:r>
    </w:p>
    <w:p w:rsidR="006829EE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ирование штатов муниципальных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служащих высококвалифицированными</w:t>
      </w:r>
      <w:r w:rsidR="003B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специалистами.</w:t>
      </w:r>
    </w:p>
    <w:p w:rsidR="007C7EAB" w:rsidRPr="00B22192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223"/>
        </w:tabs>
        <w:spacing w:before="231" w:after="0" w:line="240" w:lineRule="auto"/>
        <w:ind w:right="11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 оценка проблемы, решение которой осуществляется путем реализации</w:t>
      </w:r>
      <w:r w:rsidR="003B72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звитие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 материальной сфере это – улучшение и укрепление материально- технического оснащения органов местного самоуправления муниципального 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</w:t>
      </w:r>
      <w:r w:rsidR="003B7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</w:t>
      </w:r>
      <w:r w:rsidR="0065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</w:t>
      </w:r>
      <w:r w:rsidR="0065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  <w:proofErr w:type="gramEnd"/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рамках повышения престижа труда в органах местного</w:t>
      </w:r>
      <w:r w:rsidR="0065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120"/>
        </w:tabs>
        <w:spacing w:before="235" w:after="0" w:line="240" w:lineRule="auto"/>
        <w:ind w:left="1119" w:hanging="28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и</w:t>
      </w:r>
      <w:proofErr w:type="spellEnd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дачи</w:t>
      </w:r>
      <w:proofErr w:type="spellEnd"/>
      <w:r w:rsidR="00650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17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</w:t>
      </w:r>
      <w:r w:rsidR="00D7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3" w:firstLine="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before="2"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социально-культурного развития и повышения имиджа муниципального</w:t>
      </w:r>
      <w:r w:rsidR="0065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образова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Создание нормативной правовой базы в сфере муниципальной службы в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="0065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0E6B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</w:t>
      </w:r>
      <w:r w:rsidR="00D7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условиям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90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</w:t>
      </w:r>
      <w:r w:rsidR="0065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бы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Формирование резерва и кадрового состава муниципальной службы в </w:t>
      </w:r>
      <w:r w:rsidR="00650E6B">
        <w:rPr>
          <w:rFonts w:ascii="Times New Roman" w:eastAsia="Calibri" w:hAnsi="Times New Roman" w:cs="Times New Roman"/>
          <w:sz w:val="28"/>
          <w:szCs w:val="28"/>
        </w:rPr>
        <w:t>поселении</w:t>
      </w:r>
      <w:r w:rsidRPr="00B22192">
        <w:rPr>
          <w:rFonts w:ascii="Times New Roman" w:eastAsia="Calibri" w:hAnsi="Times New Roman" w:cs="Times New Roman"/>
          <w:sz w:val="28"/>
          <w:szCs w:val="28"/>
        </w:rPr>
        <w:t>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</w:t>
      </w:r>
      <w:r w:rsidR="0065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ащих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силение работы по противодействию коррупции в системе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</w:t>
      </w:r>
      <w:r w:rsidR="00650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требованиями.</w:t>
      </w: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0BD3" w:rsidRPr="00B22192" w:rsidRDefault="00E40BD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E40BD3" w:rsidRPr="00B22192" w:rsidRDefault="00E40BD3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650E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деятельности председателя </w:t>
      </w:r>
      <w:r w:rsidR="009C72D8" w:rsidRPr="009C72D8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="00650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совета»</w:t>
      </w:r>
    </w:p>
    <w:tbl>
      <w:tblPr>
        <w:tblpPr w:leftFromText="180" w:rightFromText="180" w:vertAnchor="text" w:horzAnchor="margin" w:tblpXSpec="center" w:tblpY="154"/>
        <w:tblW w:w="98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72"/>
        <w:gridCol w:w="7207"/>
      </w:tblGrid>
      <w:tr w:rsidR="00E40BD3" w:rsidRPr="00B22192" w:rsidTr="00E40BD3">
        <w:trPr>
          <w:trHeight w:hRule="exact" w:val="124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9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2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председател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E40BD3" w:rsidRPr="00B22192" w:rsidTr="00650E6B">
        <w:trPr>
          <w:trHeight w:hRule="exact" w:val="3643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ятельности председателя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. 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ормативной правовой базы в сфере муниципальной службы в Администрации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условиям.</w:t>
            </w:r>
          </w:p>
          <w:p w:rsidR="00E40BD3" w:rsidRPr="00650E6B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650E6B" w:rsidRPr="00B22192" w:rsidRDefault="00650E6B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D3" w:rsidRPr="00B22192" w:rsidTr="00E40BD3">
        <w:trPr>
          <w:trHeight w:hRule="exact" w:val="96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роки реализации подпрограммы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D717DC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BD3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E40BD3" w:rsidRPr="00B22192" w:rsidTr="00E40BD3">
        <w:trPr>
          <w:trHeight w:hRule="exact" w:val="132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мы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ных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ссигнований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9C72D8">
            <w:pPr>
              <w:widowControl w:val="0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юджетных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ацию п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программы составляет  </w:t>
            </w:r>
            <w:r w:rsidR="00F204B2">
              <w:rPr>
                <w:rFonts w:ascii="Times New Roman" w:eastAsia="Calibri" w:hAnsi="Times New Roman" w:cs="Times New Roman"/>
                <w:sz w:val="28"/>
                <w:szCs w:val="28"/>
              </w:rPr>
              <w:t>697,206</w:t>
            </w:r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40BD3" w:rsidRPr="00B22192" w:rsidTr="00E40BD3">
        <w:trPr>
          <w:trHeight w:hRule="exact" w:val="154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жидаемые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зультаты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3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бы</w:t>
            </w:r>
          </w:p>
        </w:tc>
      </w:tr>
      <w:tr w:rsidR="00E40BD3" w:rsidRPr="00B22192" w:rsidTr="00E40BD3">
        <w:tblPrEx>
          <w:tblLook w:val="04A0"/>
        </w:tblPrEx>
        <w:trPr>
          <w:trHeight w:hRule="exact" w:val="827"/>
        </w:trPr>
        <w:tc>
          <w:tcPr>
            <w:tcW w:w="2672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widowControl w:val="0"/>
        <w:spacing w:before="234" w:after="0" w:line="240" w:lineRule="auto"/>
        <w:ind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ПАСПОРТ</w:t>
      </w:r>
    </w:p>
    <w:p w:rsidR="006B7B32" w:rsidRPr="00B22192" w:rsidRDefault="006B7B32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650E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6B7B32" w:rsidRPr="00B22192" w:rsidRDefault="006B7B32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функций Администрации </w:t>
      </w:r>
      <w:r w:rsidR="009D7564" w:rsidRPr="009D7564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.</w:t>
      </w: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7440"/>
      </w:tblGrid>
      <w:tr w:rsidR="006B7B32" w:rsidRPr="00B22192" w:rsidTr="006B7B32">
        <w:trPr>
          <w:trHeight w:hRule="exact" w:val="10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функций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B7B32" w:rsidRPr="00B22192" w:rsidTr="006B7B32">
        <w:trPr>
          <w:trHeight w:hRule="exact" w:val="390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оздание условий для деятельности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оздание нормативной правовой базы в сфере муниципальной службы в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6B7B32" w:rsidRPr="00B22192" w:rsidTr="006B7B32">
        <w:trPr>
          <w:trHeight w:hRule="exact" w:val="12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D717DC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6B7B32" w:rsidRPr="00B22192" w:rsidTr="006B7B32">
        <w:trPr>
          <w:trHeight w:hRule="exact" w:val="113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D717DC">
            <w:pPr>
              <w:widowControl w:val="0"/>
              <w:spacing w:after="0" w:line="240" w:lineRule="auto"/>
              <w:ind w:left="100" w:right="102" w:firstLine="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на  реализацию п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рограммы составляет  </w:t>
            </w:r>
            <w:r w:rsidR="00D717DC">
              <w:rPr>
                <w:rFonts w:ascii="Times New Roman" w:eastAsia="Calibri" w:hAnsi="Times New Roman" w:cs="Times New Roman"/>
                <w:sz w:val="28"/>
                <w:szCs w:val="28"/>
              </w:rPr>
              <w:t>1461,347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6B7B32" w:rsidRPr="00B22192" w:rsidTr="006B7B32">
        <w:trPr>
          <w:trHeight w:hRule="exact" w:val="141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6B7B32" w:rsidRPr="00B22192" w:rsidTr="001A54C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BD3" w:rsidRPr="00B22192" w:rsidRDefault="00E40BD3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pStyle w:val="1"/>
        <w:tabs>
          <w:tab w:val="left" w:pos="1557"/>
        </w:tabs>
        <w:spacing w:before="181"/>
        <w:ind w:left="0" w:right="1298"/>
        <w:rPr>
          <w:lang w:val="ru-RU"/>
        </w:rPr>
      </w:pPr>
    </w:p>
    <w:p w:rsidR="0080103E" w:rsidRPr="00B22192" w:rsidRDefault="0080103E" w:rsidP="00B22192">
      <w:pPr>
        <w:pStyle w:val="1"/>
        <w:tabs>
          <w:tab w:val="left" w:pos="1557"/>
        </w:tabs>
        <w:spacing w:before="181"/>
        <w:ind w:left="0" w:right="1298"/>
        <w:jc w:val="center"/>
        <w:rPr>
          <w:b w:val="0"/>
          <w:bCs w:val="0"/>
          <w:lang w:val="ru-RU"/>
        </w:rPr>
      </w:pPr>
      <w:r w:rsidRPr="00B22192">
        <w:rPr>
          <w:lang w:val="ru-RU"/>
        </w:rPr>
        <w:t>4.Перечень и описание программных мероприятий по решению задач и цели</w:t>
      </w:r>
      <w:r w:rsidR="00650E6B">
        <w:rPr>
          <w:lang w:val="ru-RU"/>
        </w:rPr>
        <w:t xml:space="preserve"> </w:t>
      </w:r>
      <w:r w:rsidRPr="00B22192">
        <w:rPr>
          <w:lang w:val="ru-RU"/>
        </w:rPr>
        <w:t>Подпрограммы</w:t>
      </w:r>
    </w:p>
    <w:p w:rsidR="0080103E" w:rsidRPr="00B22192" w:rsidRDefault="0080103E" w:rsidP="00B2219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013" w:type="pct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552"/>
        <w:gridCol w:w="1841"/>
        <w:gridCol w:w="2033"/>
        <w:gridCol w:w="2190"/>
        <w:gridCol w:w="58"/>
      </w:tblGrid>
      <w:tr w:rsidR="0080103E" w:rsidRPr="00B22192" w:rsidTr="008C7EBF">
        <w:trPr>
          <w:trHeight w:val="114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94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40BD3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</w:t>
            </w:r>
            <w:r w:rsidR="0080103E"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финансирования,</w:t>
            </w:r>
            <w:r w:rsidR="00650E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color w:val="FF0000"/>
                <w:w w:val="99"/>
                <w:sz w:val="28"/>
                <w:szCs w:val="28"/>
              </w:rPr>
              <w:t>.</w:t>
            </w:r>
          </w:p>
        </w:tc>
      </w:tr>
      <w:tr w:rsidR="0080103E" w:rsidRPr="00B22192" w:rsidTr="008C7EBF">
        <w:trPr>
          <w:trHeight w:hRule="exact" w:val="195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2126"/>
              </w:tabs>
              <w:spacing w:after="0" w:line="240" w:lineRule="auto"/>
              <w:ind w:left="111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650E6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D71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903E20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650E6B">
            <w:pPr>
              <w:widowControl w:val="0"/>
              <w:spacing w:after="0" w:line="240" w:lineRule="auto"/>
              <w:ind w:left="103" w:righ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03E" w:rsidRPr="00B22192" w:rsidTr="007C7EAB">
        <w:trPr>
          <w:trHeight w:hRule="exact" w:val="159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650E6B">
            <w:pPr>
              <w:widowControl w:val="0"/>
              <w:spacing w:after="0" w:line="240" w:lineRule="auto"/>
              <w:ind w:left="100" w:right="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D71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F204B2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7,20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650E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183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0F2A15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650E6B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аппарата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муниципального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650E6B">
            <w:pPr>
              <w:widowControl w:val="0"/>
              <w:spacing w:after="0" w:line="240" w:lineRule="auto"/>
              <w:ind w:left="100" w:righ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D717DC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1,34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650E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241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EAB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сходных материало</w:t>
            </w:r>
            <w:r w:rsidR="007C7EAB">
              <w:rPr>
                <w:rFonts w:ascii="Times New Roman" w:eastAsia="Calibri" w:hAnsi="Times New Roman" w:cs="Times New Roman"/>
                <w:sz w:val="28"/>
                <w:szCs w:val="28"/>
              </w:rPr>
              <w:t>в (картриджи, краски,</w:t>
            </w:r>
            <w:proofErr w:type="gramEnd"/>
          </w:p>
          <w:p w:rsidR="0080103E" w:rsidRPr="00B22192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анцтовары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650E6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903E20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650E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226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650E6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коммунальных услуг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муниципального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650E6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D717DC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650E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03E" w:rsidRPr="00B22192" w:rsidTr="007C7EAB">
        <w:trPr>
          <w:trHeight w:hRule="exact" w:val="156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981A0A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имущество и земельный налог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650E6B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B7587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650E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4818" w:rsidRPr="00B22192" w:rsidRDefault="00874818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6.Сведения о распределении объемов и источников финансирования погодам</w:t>
      </w:r>
      <w:r w:rsidR="00650E6B">
        <w:rPr>
          <w:rFonts w:ascii="Times New Roman" w:eastAsia="Calibri" w:hAnsi="Times New Roman" w:cs="Times New Roman"/>
          <w:b/>
          <w:sz w:val="28"/>
          <w:szCs w:val="28"/>
        </w:rPr>
        <w:t>, руб.</w:t>
      </w:r>
    </w:p>
    <w:p w:rsidR="006B7B32" w:rsidRPr="00B22192" w:rsidRDefault="006B7B32" w:rsidP="00B221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5"/>
        <w:gridCol w:w="3258"/>
        <w:gridCol w:w="3187"/>
      </w:tblGrid>
      <w:tr w:rsidR="006B7B32" w:rsidRPr="00B22192" w:rsidTr="006B7B32">
        <w:trPr>
          <w:trHeight w:hRule="exact"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7C7EA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7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ы</w:t>
            </w:r>
            <w:proofErr w:type="spellEnd"/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717" w:righ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</w:p>
        </w:tc>
      </w:tr>
      <w:tr w:rsidR="006B7B32" w:rsidRPr="00B22192" w:rsidTr="006B7B32">
        <w:trPr>
          <w:trHeight w:hRule="exact" w:val="286"/>
        </w:trPr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903E20" w:rsidRDefault="006B7B32" w:rsidP="00B22192">
            <w:pPr>
              <w:widowControl w:val="0"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7EBF" w:rsidRPr="00B22192" w:rsidTr="007C7EAB">
        <w:trPr>
          <w:trHeight w:hRule="exact" w:val="113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8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903E20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55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Default="00903E20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553</w:t>
            </w:r>
          </w:p>
          <w:p w:rsidR="009D7564" w:rsidRPr="00B22192" w:rsidRDefault="009D7564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EBF" w:rsidRPr="00B22192" w:rsidTr="006B7B32">
        <w:trPr>
          <w:trHeight w:hRule="exact" w:val="28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9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903E20" w:rsidP="00B22192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55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903E20" w:rsidP="00B22192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553</w:t>
            </w: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B7B32" w:rsidRPr="00B22192" w:rsidRDefault="006B7B32" w:rsidP="00650E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6.Управление Программой и </w:t>
      </w:r>
      <w:proofErr w:type="gramStart"/>
      <w:r w:rsidRPr="00B22192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главой </w:t>
      </w:r>
      <w:r w:rsidR="00650E6B">
        <w:rPr>
          <w:rFonts w:ascii="Times New Roman" w:hAnsi="Times New Roman" w:cs="Times New Roman"/>
          <w:sz w:val="28"/>
          <w:szCs w:val="28"/>
        </w:rPr>
        <w:t>А</w:t>
      </w:r>
      <w:r w:rsidRPr="00B221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 Глава </w:t>
      </w:r>
      <w:r w:rsidR="00650E6B">
        <w:rPr>
          <w:rFonts w:ascii="Times New Roman" w:hAnsi="Times New Roman" w:cs="Times New Roman"/>
          <w:sz w:val="28"/>
          <w:szCs w:val="28"/>
        </w:rPr>
        <w:t>А</w:t>
      </w:r>
      <w:r w:rsidRPr="00B22192">
        <w:rPr>
          <w:rFonts w:ascii="Times New Roman" w:hAnsi="Times New Roman" w:cs="Times New Roman"/>
          <w:sz w:val="28"/>
          <w:szCs w:val="28"/>
        </w:rPr>
        <w:t xml:space="preserve">дминистрации осуществляет непосредственный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бщая координация, а также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заместителем главы </w:t>
      </w:r>
      <w:r w:rsidR="00650E6B">
        <w:rPr>
          <w:rFonts w:ascii="Times New Roman" w:hAnsi="Times New Roman" w:cs="Times New Roman"/>
          <w:sz w:val="28"/>
          <w:szCs w:val="28"/>
        </w:rPr>
        <w:t>А</w:t>
      </w:r>
      <w:r w:rsidRPr="00B221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ся путем: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координации действий всех субъектов Программы и заинтересованных исполнителей;</w:t>
      </w:r>
    </w:p>
    <w:p w:rsidR="006B7B32" w:rsidRPr="00B22192" w:rsidRDefault="006B7B32" w:rsidP="00650E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ежегодного уточнения затрат по программным мероприятиям, состава исполнителей;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г) регулярного мониторинга ситуации и анализа эффективности проводимой работы;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2192">
        <w:rPr>
          <w:rFonts w:ascii="Times New Roman" w:hAnsi="Times New Roman" w:cs="Times New Roman"/>
          <w:sz w:val="28"/>
          <w:szCs w:val="28"/>
        </w:rPr>
        <w:t>) предоставления в установленном порядке отчетов о ходе реализации Программы.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50E6B">
        <w:rPr>
          <w:rFonts w:ascii="Times New Roman" w:hAnsi="Times New Roman" w:cs="Times New Roman"/>
          <w:sz w:val="28"/>
          <w:szCs w:val="28"/>
        </w:rPr>
        <w:t>А</w:t>
      </w:r>
      <w:r w:rsidRPr="00B221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 готовит сводный отчет о выполнении мероприятий Программы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Система индикаторов эффективности реализации Программы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текущими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(на этапе реализации) и завершающими (по окончании реализации Программы).</w:t>
      </w:r>
    </w:p>
    <w:p w:rsidR="006B7B32" w:rsidRPr="00B22192" w:rsidRDefault="006B7B32" w:rsidP="0065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10209" w:type="dxa"/>
        <w:tblInd w:w="-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339"/>
        <w:gridCol w:w="795"/>
        <w:gridCol w:w="1332"/>
        <w:gridCol w:w="1617"/>
        <w:gridCol w:w="1663"/>
      </w:tblGrid>
      <w:tr w:rsidR="006B7B32" w:rsidRPr="00B22192" w:rsidTr="00AA2EB1">
        <w:trPr>
          <w:trHeight w:hRule="exact"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C7EAB" w:rsidRDefault="007C7EAB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B32" w:rsidRPr="00B22192" w:rsidRDefault="006B7B32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650E6B" w:rsidRDefault="006B7B32" w:rsidP="00650E6B">
            <w:pPr>
              <w:widowControl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м</w:t>
            </w:r>
            <w:proofErr w:type="spellEnd"/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азовое значение на начало</w:t>
            </w:r>
            <w:r w:rsidR="00650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ейст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</w:t>
            </w:r>
            <w:proofErr w:type="gram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ое </w:t>
            </w:r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</w:t>
            </w:r>
            <w:r w:rsidR="008D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>состоянию на 01.01.2017</w:t>
            </w:r>
          </w:p>
          <w:p w:rsidR="006B7B32" w:rsidRPr="00B22192" w:rsidRDefault="006B7B32" w:rsidP="00B22192">
            <w:pPr>
              <w:widowControl w:val="0"/>
              <w:tabs>
                <w:tab w:val="left" w:pos="1513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 итогам ре</w:t>
            </w:r>
            <w:r w:rsidR="00903E20">
              <w:rPr>
                <w:rFonts w:ascii="Times New Roman" w:eastAsia="Calibri" w:hAnsi="Times New Roman" w:cs="Times New Roman"/>
                <w:sz w:val="28"/>
                <w:szCs w:val="28"/>
              </w:rPr>
              <w:t>ализации программы на 01.01.2018</w:t>
            </w:r>
          </w:p>
          <w:p w:rsidR="006B7B32" w:rsidRPr="008D2DDE" w:rsidRDefault="006B7B32" w:rsidP="008D2DDE">
            <w:pPr>
              <w:widowControl w:val="0"/>
              <w:spacing w:after="0" w:line="240" w:lineRule="auto"/>
              <w:ind w:left="139"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7B32" w:rsidRPr="00B22192" w:rsidTr="00AA2EB1">
        <w:trPr>
          <w:trHeight w:hRule="exact"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</w:t>
            </w:r>
            <w:r w:rsidR="008D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AA2EB1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272F06" w:rsidRDefault="006B7B32" w:rsidP="00B22192">
            <w:pPr>
              <w:widowControl w:val="0"/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6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7B32" w:rsidRPr="00B22192" w:rsidTr="00AA2EB1">
        <w:trPr>
          <w:trHeight w:hRule="exact"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включенных в реестр муниципальных служащих, от общего количества муниципальных</w:t>
            </w:r>
            <w:r w:rsidR="008D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6B7B32" w:rsidP="00B22192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5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54C14" w:rsidRPr="00B22192" w:rsidRDefault="00D54C14" w:rsidP="00B221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B32" w:rsidRPr="00B22192" w:rsidRDefault="00803123" w:rsidP="00B221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7B32" w:rsidRPr="00B22192">
        <w:rPr>
          <w:rFonts w:ascii="Times New Roman" w:hAnsi="Times New Roman" w:cs="Times New Roman"/>
          <w:b/>
          <w:bCs/>
          <w:sz w:val="28"/>
          <w:szCs w:val="28"/>
        </w:rPr>
        <w:t>.Прогноз ожидаемых социально-экономических результатов реализации Программы</w:t>
      </w: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результатов:</w:t>
      </w: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повышение квалификации, профессионал</w:t>
      </w:r>
      <w:r w:rsidR="00AA2EB1">
        <w:rPr>
          <w:rFonts w:ascii="Times New Roman" w:hAnsi="Times New Roman" w:cs="Times New Roman"/>
          <w:sz w:val="28"/>
          <w:szCs w:val="28"/>
        </w:rPr>
        <w:t>ьной переподготовки и обучения 10</w:t>
      </w:r>
      <w:r w:rsidRPr="00B22192">
        <w:rPr>
          <w:rFonts w:ascii="Times New Roman" w:hAnsi="Times New Roman" w:cs="Times New Roman"/>
          <w:sz w:val="28"/>
          <w:szCs w:val="28"/>
        </w:rPr>
        <w:t xml:space="preserve">0 % муниципальных служащих от общего количества муниципальных служащих </w:t>
      </w:r>
      <w:r w:rsidR="008D2DDE">
        <w:rPr>
          <w:rFonts w:ascii="Times New Roman" w:hAnsi="Times New Roman" w:cs="Times New Roman"/>
          <w:sz w:val="28"/>
          <w:szCs w:val="28"/>
        </w:rPr>
        <w:t>А</w:t>
      </w:r>
      <w:r w:rsidRPr="00B221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6B7B32" w:rsidRPr="00B22192" w:rsidRDefault="00AA2EB1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овышение квалификации 5</w:t>
      </w:r>
      <w:r w:rsidR="006B7B32" w:rsidRPr="00B22192">
        <w:rPr>
          <w:rFonts w:ascii="Times New Roman" w:hAnsi="Times New Roman" w:cs="Times New Roman"/>
          <w:sz w:val="28"/>
          <w:szCs w:val="28"/>
        </w:rPr>
        <w:t xml:space="preserve"> муниципальных служащих; </w:t>
      </w:r>
    </w:p>
    <w:p w:rsidR="006B7B32" w:rsidRPr="00B22192" w:rsidRDefault="009A48A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7B32" w:rsidRPr="00B22192">
        <w:rPr>
          <w:rFonts w:ascii="Times New Roman" w:hAnsi="Times New Roman" w:cs="Times New Roman"/>
          <w:sz w:val="28"/>
          <w:szCs w:val="28"/>
        </w:rPr>
        <w:t>) формирование единой информационной системы реестра муниципальных служащих.</w:t>
      </w:r>
    </w:p>
    <w:p w:rsidR="009A48A2" w:rsidRPr="00B22192" w:rsidRDefault="009A48A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Средства местного бюджета предоставляются исполнителю Программы при соблюдении следующих условий:</w:t>
      </w: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выполнение мероприятий за отчетный период;</w:t>
      </w:r>
    </w:p>
    <w:p w:rsidR="006B7B32" w:rsidRPr="00B22192" w:rsidRDefault="006B7B32" w:rsidP="008D2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целевое использование средств местного бюджета.</w:t>
      </w:r>
    </w:p>
    <w:p w:rsidR="006B7B32" w:rsidRPr="00B22192" w:rsidRDefault="006B7B32" w:rsidP="008D2D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7B32" w:rsidRPr="00B22192" w:rsidSect="00E8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74" w:rsidRDefault="00EA5274">
      <w:pPr>
        <w:spacing w:after="0" w:line="240" w:lineRule="auto"/>
      </w:pPr>
      <w:r>
        <w:separator/>
      </w:r>
    </w:p>
  </w:endnote>
  <w:endnote w:type="continuationSeparator" w:id="0">
    <w:p w:rsidR="00EA5274" w:rsidRDefault="00EA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74" w:rsidRDefault="00EA5274">
      <w:pPr>
        <w:spacing w:after="0" w:line="240" w:lineRule="auto"/>
      </w:pPr>
      <w:r>
        <w:separator/>
      </w:r>
    </w:p>
  </w:footnote>
  <w:footnote w:type="continuationSeparator" w:id="0">
    <w:p w:rsidR="00EA5274" w:rsidRDefault="00EA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2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3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4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5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3E"/>
    <w:rsid w:val="00010EC5"/>
    <w:rsid w:val="0004313B"/>
    <w:rsid w:val="0008293A"/>
    <w:rsid w:val="000F2A15"/>
    <w:rsid w:val="000F7A47"/>
    <w:rsid w:val="001719EA"/>
    <w:rsid w:val="00197E29"/>
    <w:rsid w:val="001F224D"/>
    <w:rsid w:val="00226537"/>
    <w:rsid w:val="00245318"/>
    <w:rsid w:val="00271CAE"/>
    <w:rsid w:val="00272F06"/>
    <w:rsid w:val="002A1519"/>
    <w:rsid w:val="003124E4"/>
    <w:rsid w:val="003269B3"/>
    <w:rsid w:val="00371112"/>
    <w:rsid w:val="003B72A6"/>
    <w:rsid w:val="003C1EA9"/>
    <w:rsid w:val="00447133"/>
    <w:rsid w:val="004C53E0"/>
    <w:rsid w:val="005329B5"/>
    <w:rsid w:val="005B4F22"/>
    <w:rsid w:val="00650E6B"/>
    <w:rsid w:val="006829EE"/>
    <w:rsid w:val="006B7B32"/>
    <w:rsid w:val="00740B58"/>
    <w:rsid w:val="00763CFC"/>
    <w:rsid w:val="007812EA"/>
    <w:rsid w:val="00793A5F"/>
    <w:rsid w:val="007963AF"/>
    <w:rsid w:val="007C7EAB"/>
    <w:rsid w:val="0080103E"/>
    <w:rsid w:val="00803123"/>
    <w:rsid w:val="008272B9"/>
    <w:rsid w:val="00874818"/>
    <w:rsid w:val="008B1CD4"/>
    <w:rsid w:val="008B7587"/>
    <w:rsid w:val="008C4C36"/>
    <w:rsid w:val="008C7EBF"/>
    <w:rsid w:val="008D2DDE"/>
    <w:rsid w:val="008F1754"/>
    <w:rsid w:val="00903E20"/>
    <w:rsid w:val="00981A0A"/>
    <w:rsid w:val="00985CDA"/>
    <w:rsid w:val="009A48A2"/>
    <w:rsid w:val="009B7D8B"/>
    <w:rsid w:val="009C72D8"/>
    <w:rsid w:val="009D7564"/>
    <w:rsid w:val="009E3E21"/>
    <w:rsid w:val="00A111EF"/>
    <w:rsid w:val="00AA2EB1"/>
    <w:rsid w:val="00AF0BD1"/>
    <w:rsid w:val="00B22192"/>
    <w:rsid w:val="00BF3947"/>
    <w:rsid w:val="00C530F3"/>
    <w:rsid w:val="00D017A5"/>
    <w:rsid w:val="00D33364"/>
    <w:rsid w:val="00D33D67"/>
    <w:rsid w:val="00D54C14"/>
    <w:rsid w:val="00D717DC"/>
    <w:rsid w:val="00DD094B"/>
    <w:rsid w:val="00E22A5E"/>
    <w:rsid w:val="00E2322F"/>
    <w:rsid w:val="00E40BD3"/>
    <w:rsid w:val="00E81817"/>
    <w:rsid w:val="00EA5274"/>
    <w:rsid w:val="00EE4135"/>
    <w:rsid w:val="00F204B2"/>
    <w:rsid w:val="00F511DC"/>
    <w:rsid w:val="00F6723D"/>
    <w:rsid w:val="00FC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17"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010EC5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10EC5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10EC5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EC5"/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2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C4DC-6219-4A83-AF9D-4E1C460A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zetova</dc:creator>
  <cp:lastModifiedBy>Валя</cp:lastModifiedBy>
  <cp:revision>40</cp:revision>
  <cp:lastPrinted>2016-12-19T17:39:00Z</cp:lastPrinted>
  <dcterms:created xsi:type="dcterms:W3CDTF">2015-12-22T08:03:00Z</dcterms:created>
  <dcterms:modified xsi:type="dcterms:W3CDTF">2016-12-19T17:39:00Z</dcterms:modified>
</cp:coreProperties>
</file>